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1F6" w:rsidRPr="00C83E6E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>индивидуальных тренировок</w:t>
      </w:r>
      <w:r w:rsidR="008E2DE2" w:rsidRPr="00C83E6E">
        <w:rPr>
          <w:rFonts w:ascii="Times New Roman" w:hAnsi="Times New Roman" w:cs="Times New Roman"/>
          <w:sz w:val="26"/>
          <w:szCs w:val="26"/>
        </w:rPr>
        <w:t xml:space="preserve"> для воспитанников</w:t>
      </w:r>
      <w:r w:rsidRPr="00C83E6E">
        <w:rPr>
          <w:rFonts w:ascii="Times New Roman" w:hAnsi="Times New Roman" w:cs="Times New Roman"/>
          <w:sz w:val="26"/>
          <w:szCs w:val="26"/>
        </w:rPr>
        <w:t xml:space="preserve"> отделения «</w:t>
      </w:r>
      <w:r w:rsidR="00234C08">
        <w:rPr>
          <w:rFonts w:ascii="Times New Roman" w:hAnsi="Times New Roman" w:cs="Times New Roman"/>
          <w:sz w:val="26"/>
          <w:szCs w:val="26"/>
        </w:rPr>
        <w:t>Ру</w:t>
      </w:r>
      <w:r w:rsidR="00C20F8E">
        <w:rPr>
          <w:rFonts w:ascii="Times New Roman" w:hAnsi="Times New Roman" w:cs="Times New Roman"/>
          <w:sz w:val="26"/>
          <w:szCs w:val="26"/>
        </w:rPr>
        <w:t>копа</w:t>
      </w:r>
      <w:r w:rsidR="00234C08">
        <w:rPr>
          <w:rFonts w:ascii="Times New Roman" w:hAnsi="Times New Roman" w:cs="Times New Roman"/>
          <w:sz w:val="26"/>
          <w:szCs w:val="26"/>
        </w:rPr>
        <w:t>шный бой</w:t>
      </w:r>
      <w:r w:rsidRPr="00C83E6E">
        <w:rPr>
          <w:rFonts w:ascii="Times New Roman" w:hAnsi="Times New Roman" w:cs="Times New Roman"/>
          <w:sz w:val="26"/>
          <w:szCs w:val="26"/>
        </w:rPr>
        <w:t>»</w:t>
      </w:r>
    </w:p>
    <w:p w:rsidR="0074344A" w:rsidRPr="00C83E6E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 xml:space="preserve"> </w:t>
      </w:r>
      <w:r w:rsidR="006965AD" w:rsidRPr="00C83E6E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C20F8E">
        <w:rPr>
          <w:rFonts w:ascii="Times New Roman" w:hAnsi="Times New Roman" w:cs="Times New Roman"/>
          <w:sz w:val="26"/>
          <w:szCs w:val="26"/>
        </w:rPr>
        <w:t>СОГ (</w:t>
      </w:r>
      <w:proofErr w:type="gramStart"/>
      <w:r w:rsidR="00C20F8E">
        <w:rPr>
          <w:rFonts w:ascii="Times New Roman" w:hAnsi="Times New Roman" w:cs="Times New Roman"/>
          <w:sz w:val="26"/>
          <w:szCs w:val="26"/>
        </w:rPr>
        <w:t>спортивно-оздоровительная</w:t>
      </w:r>
      <w:proofErr w:type="gramEnd"/>
      <w:r w:rsidR="00C20F8E">
        <w:rPr>
          <w:rFonts w:ascii="Times New Roman" w:hAnsi="Times New Roman" w:cs="Times New Roman"/>
          <w:sz w:val="26"/>
          <w:szCs w:val="26"/>
        </w:rPr>
        <w:t>)</w:t>
      </w:r>
    </w:p>
    <w:p w:rsidR="00874469" w:rsidRPr="00C83E6E" w:rsidRDefault="00874469" w:rsidP="00234C0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83E6E">
        <w:rPr>
          <w:rFonts w:ascii="Times New Roman" w:hAnsi="Times New Roman" w:cs="Times New Roman"/>
          <w:sz w:val="26"/>
          <w:szCs w:val="26"/>
        </w:rPr>
        <w:t>Тренер</w:t>
      </w:r>
      <w:r w:rsidR="00C83E6E" w:rsidRPr="00C83E6E">
        <w:rPr>
          <w:rFonts w:ascii="Times New Roman" w:hAnsi="Times New Roman" w:cs="Times New Roman"/>
          <w:sz w:val="26"/>
          <w:szCs w:val="26"/>
        </w:rPr>
        <w:t>а-преподаватели</w:t>
      </w:r>
      <w:proofErr w:type="gramEnd"/>
      <w:r w:rsidRPr="00C83E6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234C08">
        <w:rPr>
          <w:rFonts w:ascii="Times New Roman" w:hAnsi="Times New Roman" w:cs="Times New Roman"/>
          <w:sz w:val="26"/>
          <w:szCs w:val="26"/>
        </w:rPr>
        <w:t>Шепелев</w:t>
      </w:r>
      <w:proofErr w:type="spellEnd"/>
      <w:r w:rsidR="00234C08">
        <w:rPr>
          <w:rFonts w:ascii="Times New Roman" w:hAnsi="Times New Roman" w:cs="Times New Roman"/>
          <w:sz w:val="26"/>
          <w:szCs w:val="26"/>
        </w:rPr>
        <w:t xml:space="preserve"> И.Н. и </w:t>
      </w:r>
      <w:proofErr w:type="spellStart"/>
      <w:r w:rsidR="00234C08">
        <w:rPr>
          <w:rFonts w:ascii="Times New Roman" w:hAnsi="Times New Roman" w:cs="Times New Roman"/>
          <w:sz w:val="26"/>
          <w:szCs w:val="26"/>
        </w:rPr>
        <w:t>Деденев</w:t>
      </w:r>
      <w:proofErr w:type="spellEnd"/>
      <w:r w:rsidR="00234C08">
        <w:rPr>
          <w:rFonts w:ascii="Times New Roman" w:hAnsi="Times New Roman" w:cs="Times New Roman"/>
          <w:sz w:val="26"/>
          <w:szCs w:val="26"/>
        </w:rPr>
        <w:t xml:space="preserve"> В.Р.</w:t>
      </w:r>
      <w:bookmarkStart w:id="0" w:name="_GoBack"/>
      <w:bookmarkEnd w:id="0"/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  <w:proofErr w:type="gramEnd"/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 xml:space="preserve">развести ноги широко </w:t>
      </w:r>
      <w:proofErr w:type="gramStart"/>
      <w:r w:rsidR="00DF4F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от пола и фиксируемся </w:t>
      </w:r>
      <w:proofErr w:type="gramStart"/>
      <w:r w:rsidR="008F33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F253A7" w:rsidRPr="00C83E6E" w:rsidRDefault="003E5813" w:rsidP="008744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ПОДЪЁМ </w:t>
      </w:r>
      <w:proofErr w:type="gramStart"/>
      <w:r w:rsidRPr="00E66920">
        <w:rPr>
          <w:rFonts w:ascii="Times New Roman" w:hAnsi="Times New Roman" w:cs="Times New Roman"/>
          <w:sz w:val="28"/>
          <w:szCs w:val="28"/>
          <w:u w:val="single"/>
        </w:rPr>
        <w:t>НОГ</w:t>
      </w:r>
      <w:proofErr w:type="gramEnd"/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:rsidR="00E66920" w:rsidRPr="00C83E6E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  <w:proofErr w:type="gramEnd"/>
    </w:p>
    <w:p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руки на поясе, спина прямая, встаём </w:t>
      </w:r>
      <w:proofErr w:type="gramStart"/>
      <w:r w:rsidR="008F33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6F3C89" w:rsidRPr="00C83E6E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proofErr w:type="gramEnd"/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0BB"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proofErr w:type="gramEnd"/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C83E6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34C08"/>
    <w:rsid w:val="00251D99"/>
    <w:rsid w:val="002A5414"/>
    <w:rsid w:val="002C5B3D"/>
    <w:rsid w:val="002D1695"/>
    <w:rsid w:val="002E1582"/>
    <w:rsid w:val="003006A0"/>
    <w:rsid w:val="00332C7E"/>
    <w:rsid w:val="00335B85"/>
    <w:rsid w:val="00347242"/>
    <w:rsid w:val="003557F7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63597"/>
    <w:rsid w:val="00782142"/>
    <w:rsid w:val="007A68F2"/>
    <w:rsid w:val="007C1AC2"/>
    <w:rsid w:val="007C40FC"/>
    <w:rsid w:val="007E284A"/>
    <w:rsid w:val="007F337A"/>
    <w:rsid w:val="00830B68"/>
    <w:rsid w:val="00874469"/>
    <w:rsid w:val="00886324"/>
    <w:rsid w:val="008D535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604FD"/>
    <w:rsid w:val="00B605D8"/>
    <w:rsid w:val="00B87389"/>
    <w:rsid w:val="00B92AC3"/>
    <w:rsid w:val="00BD4867"/>
    <w:rsid w:val="00BE2E54"/>
    <w:rsid w:val="00C20F8E"/>
    <w:rsid w:val="00C83E6E"/>
    <w:rsid w:val="00D03BBF"/>
    <w:rsid w:val="00D9106E"/>
    <w:rsid w:val="00DF4F3B"/>
    <w:rsid w:val="00E17D13"/>
    <w:rsid w:val="00E66920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182C-31E5-4E1B-98F6-64FFE19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0-03-26T05:03:00Z</cp:lastPrinted>
  <dcterms:created xsi:type="dcterms:W3CDTF">2021-11-08T07:09:00Z</dcterms:created>
  <dcterms:modified xsi:type="dcterms:W3CDTF">2021-11-08T07:21:00Z</dcterms:modified>
</cp:coreProperties>
</file>